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7E1AA0" w:rsidR="00E4321B" w:rsidRPr="00E4321B" w:rsidRDefault="005C27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B5CECB" w:rsidR="00DF4FD8" w:rsidRPr="00DF4FD8" w:rsidRDefault="005C27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DF64CA" w:rsidR="00DF4FD8" w:rsidRPr="0075070E" w:rsidRDefault="005C27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496F89" w:rsidR="00DF4FD8" w:rsidRPr="00DF4FD8" w:rsidRDefault="005C2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2453A4" w:rsidR="00DF4FD8" w:rsidRPr="00DF4FD8" w:rsidRDefault="005C2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5260C5" w:rsidR="00DF4FD8" w:rsidRPr="00DF4FD8" w:rsidRDefault="005C2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6623B6" w:rsidR="00DF4FD8" w:rsidRPr="00DF4FD8" w:rsidRDefault="005C2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33C136" w:rsidR="00DF4FD8" w:rsidRPr="00DF4FD8" w:rsidRDefault="005C2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E274E8" w:rsidR="00DF4FD8" w:rsidRPr="00DF4FD8" w:rsidRDefault="005C2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CE4C80" w:rsidR="00DF4FD8" w:rsidRPr="00DF4FD8" w:rsidRDefault="005C2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067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B77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416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735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84F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DD60A5" w:rsidR="00DF4FD8" w:rsidRPr="005C27B3" w:rsidRDefault="005C2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E4764E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7754DC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369AB9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5373CE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CEB1B3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79A444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4F72A2D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903D47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5D2D64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405DB9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D7F6225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E38433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4ACD5A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E65CCA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7D539F7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29264B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FAE514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512868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C0E822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D21B9C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118EB6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76DDCB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30EFAB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9B0186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C75D5D" w:rsidR="00DF4FD8" w:rsidRPr="005C27B3" w:rsidRDefault="005C2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377ECE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BFE0A65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E51421D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938BA95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697FED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E5DA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A8C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46A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9DC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675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78A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E6289C" w:rsidR="00B87141" w:rsidRPr="0075070E" w:rsidRDefault="005C27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203806" w:rsidR="00B87141" w:rsidRPr="00DF4FD8" w:rsidRDefault="005C2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D75A34" w:rsidR="00B87141" w:rsidRPr="00DF4FD8" w:rsidRDefault="005C2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5B2EBA" w:rsidR="00B87141" w:rsidRPr="00DF4FD8" w:rsidRDefault="005C2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CE3FA3" w:rsidR="00B87141" w:rsidRPr="00DF4FD8" w:rsidRDefault="005C2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129684" w:rsidR="00B87141" w:rsidRPr="00DF4FD8" w:rsidRDefault="005C2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0F5EC5" w:rsidR="00B87141" w:rsidRPr="00DF4FD8" w:rsidRDefault="005C2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2312EB" w:rsidR="00B87141" w:rsidRPr="00DF4FD8" w:rsidRDefault="005C2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224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78CE44" w:rsidR="00DF0BAE" w:rsidRPr="005C27B3" w:rsidRDefault="005C2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91DEC58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48EE96C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2C40E37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3DF6C4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041A59B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4D6B4B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1643BC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E382FB1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6841CD8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C97CCBA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75AD1AE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4175D3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A48494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EDDCC5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5CEF4E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BB416E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C210A7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3D29715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BF5743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959825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EA12B9C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6E856B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C01B79F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16506F7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0CEEDD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C0969E9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00A330" w:rsidR="00DF0BAE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A812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89F7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8484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721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948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4F7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EBC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EBA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CAB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7B7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6E8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34A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54D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B5DDAF" w:rsidR="00857029" w:rsidRPr="0075070E" w:rsidRDefault="005C27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669003" w:rsidR="00857029" w:rsidRPr="00DF4FD8" w:rsidRDefault="005C2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65C2AA" w:rsidR="00857029" w:rsidRPr="00DF4FD8" w:rsidRDefault="005C2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B4A8AD" w:rsidR="00857029" w:rsidRPr="00DF4FD8" w:rsidRDefault="005C2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33979B" w:rsidR="00857029" w:rsidRPr="00DF4FD8" w:rsidRDefault="005C2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F491F3" w:rsidR="00857029" w:rsidRPr="00DF4FD8" w:rsidRDefault="005C2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D7B8A9" w:rsidR="00857029" w:rsidRPr="00DF4FD8" w:rsidRDefault="005C2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1E8F41" w:rsidR="00857029" w:rsidRPr="00DF4FD8" w:rsidRDefault="005C2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3D0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65E677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30A83B7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3EF9AD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E33CF3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F93543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0ADBBE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692337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D1F770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50EEB7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73868F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1672AA0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185944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14A898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AD900A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87FA6B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1BC4A4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23B3FF5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123D5DE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EBC4C6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2E409A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0DF6B2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1621F6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5E00B9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D14E8C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CDC99E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51525A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8176FD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376628" w:rsidR="00DF4FD8" w:rsidRPr="005C27B3" w:rsidRDefault="005C2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6AB86E3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CACAC1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DC82F8" w:rsidR="00DF4FD8" w:rsidRPr="004020EB" w:rsidRDefault="005C2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F992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6EC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5ED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95E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C0D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817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DBC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164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2CE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A7F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712995" w:rsidR="00C54E9D" w:rsidRDefault="005C27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E21E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3D11EB" w:rsidR="00C54E9D" w:rsidRDefault="005C27B3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A850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7CC4C4" w:rsidR="00C54E9D" w:rsidRDefault="005C27B3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285F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1E6433" w:rsidR="00C54E9D" w:rsidRDefault="005C27B3">
            <w:r>
              <w:t>Mar 28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DA6B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AED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57D3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69E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69B5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ADE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5F86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123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AF35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D45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9C86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27B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2 - Q1 Calendar</dc:title>
  <dc:subject>Quarter 1 Calendar with Christmas Island Holidays</dc:subject>
  <dc:creator>General Blue Corporation</dc:creator>
  <keywords>Christmas Island 2022 - Q1 Calendar, Printable, Easy to Customize, Holiday Calendar</keywords>
  <dc:description/>
  <dcterms:created xsi:type="dcterms:W3CDTF">2019-12-12T15:31:00.0000000Z</dcterms:created>
  <dcterms:modified xsi:type="dcterms:W3CDTF">2022-10-17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